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FE" w:rsidRPr="000A7654" w:rsidRDefault="003C14FE" w:rsidP="003C14FE">
      <w:pPr>
        <w:pStyle w:val="Standard"/>
        <w:spacing w:line="480" w:lineRule="auto"/>
        <w:jc w:val="center"/>
        <w:rPr>
          <w:color w:val="auto"/>
        </w:rPr>
      </w:pPr>
      <w:r w:rsidRPr="000A7654">
        <w:rPr>
          <w:color w:val="auto"/>
        </w:rPr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pt;height:52.8pt;visibility:visible;mso-wrap-style:square" o:ole="">
            <v:imagedata r:id="rId6" o:title=""/>
          </v:shape>
          <o:OLEObject Type="Embed" ProgID="Word.Picture.8" ShapeID="1" DrawAspect="Content" ObjectID="_1681821931" r:id="rId7"/>
        </w:object>
      </w:r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3E509D">
        <w:rPr>
          <w:b/>
          <w:sz w:val="24"/>
          <w:szCs w:val="24"/>
          <w:u w:val="single"/>
        </w:rPr>
        <w:t xml:space="preserve"> 10 MAGGIO</w:t>
      </w:r>
      <w:r w:rsidR="0024398F" w:rsidRPr="000A7654">
        <w:rPr>
          <w:b/>
          <w:sz w:val="24"/>
          <w:szCs w:val="24"/>
          <w:u w:val="single"/>
        </w:rPr>
        <w:t xml:space="preserve"> </w:t>
      </w:r>
      <w:r w:rsidR="00CA7C24" w:rsidRPr="000A7654">
        <w:rPr>
          <w:b/>
          <w:sz w:val="24"/>
          <w:szCs w:val="24"/>
          <w:u w:val="single"/>
        </w:rPr>
        <w:t>202</w:t>
      </w:r>
      <w:r w:rsidR="006808CC" w:rsidRPr="000A7654">
        <w:rPr>
          <w:b/>
          <w:sz w:val="24"/>
          <w:szCs w:val="24"/>
          <w:u w:val="single"/>
        </w:rPr>
        <w:t>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visto l’art. 1 della legge 25 giugno 2020 n. 70;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viste le misure urgenti per fronteggiare l’emergenza epidemiologica previste dal d.l. 16 maggio 2020 n. 33, nonché le “ linee guida per la riapertura delle attività economiche e produttive” approvate in data 11 giugno 2020 dalla conferenza delle Regioni e delle Provincie autonome richiamate dall’ordinanza del Presidente della Regione siciliana n. 25 del 13 giugno 2020 ed in particolare per gli uffici aperti al pubblico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richiamato il decreto del Presidente del Tribunale di Catania del 30 giugno 2020 concernente la trattazione dei procedimenti civili e penali a decorrere dal 1° luglio 2020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ritenuto che l’accesso al pubblico presso l’Ufficio del </w:t>
      </w:r>
      <w:proofErr w:type="spellStart"/>
      <w:r w:rsidRPr="000A7654">
        <w:rPr>
          <w:b/>
          <w:sz w:val="24"/>
          <w:szCs w:val="24"/>
        </w:rPr>
        <w:t>g.d.p</w:t>
      </w:r>
      <w:r w:rsidR="00FC2171" w:rsidRPr="000A7654">
        <w:rPr>
          <w:b/>
          <w:sz w:val="24"/>
          <w:szCs w:val="24"/>
        </w:rPr>
        <w:t>.</w:t>
      </w:r>
      <w:proofErr w:type="spellEnd"/>
      <w:r w:rsidRPr="000A7654">
        <w:rPr>
          <w:b/>
          <w:sz w:val="24"/>
          <w:szCs w:val="24"/>
        </w:rPr>
        <w:t xml:space="preserve"> di Adrano va consentito in modo da avere la presenza contemporanea di un numero limitato di persone.</w:t>
      </w:r>
    </w:p>
    <w:p w:rsidR="004F5897" w:rsidRPr="000A7654" w:rsidRDefault="00CA7C24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C</w:t>
      </w:r>
      <w:r w:rsidR="004F5897" w:rsidRPr="000A7654">
        <w:rPr>
          <w:b/>
          <w:sz w:val="24"/>
          <w:szCs w:val="24"/>
        </w:rPr>
        <w:t>onsiderato che il numero dei contagi da covid</w:t>
      </w:r>
      <w:r w:rsidR="00854E5F">
        <w:rPr>
          <w:b/>
          <w:sz w:val="24"/>
          <w:szCs w:val="24"/>
        </w:rPr>
        <w:t>-</w:t>
      </w:r>
      <w:r w:rsidR="004F5897" w:rsidRPr="000A7654">
        <w:rPr>
          <w:b/>
          <w:sz w:val="24"/>
          <w:szCs w:val="24"/>
        </w:rPr>
        <w:t xml:space="preserve">19 negli ultimi giorni ha </w:t>
      </w:r>
      <w:r w:rsidR="00854E5F">
        <w:rPr>
          <w:b/>
          <w:sz w:val="24"/>
          <w:szCs w:val="24"/>
        </w:rPr>
        <w:t>avuto un considerevole aumento, tant’è che il Comune di Adrano è stato in zona rossa fino alla data odierna.</w:t>
      </w:r>
    </w:p>
    <w:p w:rsidR="00B00B02" w:rsidRDefault="006749C6" w:rsidP="00D5318F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Per quanto sopra l’udienza di cui in oggetto sarà trattata per fasce orarie indicate nella tabella di seguito.</w:t>
      </w:r>
    </w:p>
    <w:p w:rsidR="000A7654" w:rsidRDefault="00B00B02" w:rsidP="00D5318F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TRATTAZI</w:t>
      </w:r>
      <w:r w:rsidR="00854E5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NE DEI FASCICOLI CON TESTI, IN RAGIONE DELL’ECCESSIVO NUMERO DI CAUSE ISCRITTE A RUOLO</w:t>
      </w:r>
      <w:r w:rsidR="00F33E6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ARA’ LIMITATA A QUELLI ISCRITTI IN EPOCA ANTECEDENTE ALL’ANNO 2020. </w:t>
      </w:r>
    </w:p>
    <w:p w:rsidR="000A7654" w:rsidRDefault="000A7654" w:rsidP="00D5318F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tbl>
      <w:tblPr>
        <w:tblW w:w="49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997"/>
        <w:gridCol w:w="475"/>
        <w:gridCol w:w="3511"/>
        <w:gridCol w:w="4107"/>
        <w:gridCol w:w="105"/>
        <w:gridCol w:w="120"/>
      </w:tblGrid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13F" w:rsidRPr="002D513F" w:rsidRDefault="002D513F" w:rsidP="002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13F" w:rsidRPr="002D513F" w:rsidRDefault="003E509D" w:rsidP="003E50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13F" w:rsidRPr="002D513F" w:rsidRDefault="002D513F" w:rsidP="002D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13F" w:rsidRPr="002D513F" w:rsidRDefault="002D513F" w:rsidP="002D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13F" w:rsidRPr="00F33E6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 </w:t>
            </w:r>
            <w:proofErr w:type="spellStart"/>
            <w:r w:rsidR="002D513F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un</w:t>
            </w:r>
            <w:proofErr w:type="spellEnd"/>
            <w:r w:rsidR="002D513F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="003E509D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0</w:t>
            </w:r>
            <w:r w:rsidR="002D513F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/0</w:t>
            </w:r>
            <w:r w:rsidR="003E509D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</w:t>
            </w:r>
            <w:r w:rsidR="002D513F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/2021 </w:t>
            </w:r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1</w:t>
            </w:r>
            <w:r w:rsidR="002D513F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0</w:t>
            </w:r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513F" w:rsidRPr="002D513F" w:rsidRDefault="002D513F" w:rsidP="002D5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13F" w:rsidRPr="002D513F" w:rsidRDefault="002D513F" w:rsidP="002D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7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7A26DA" w:rsidP="007A26DA">
            <w:pPr>
              <w:jc w:val="right"/>
            </w:pPr>
            <w:proofErr w:type="spellStart"/>
            <w:r w:rsidRPr="00C96C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96C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7A26DA" w:rsidP="007A26DA">
            <w:pPr>
              <w:jc w:val="right"/>
            </w:pPr>
            <w:proofErr w:type="spellStart"/>
            <w:r w:rsidRPr="00C96C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96C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F33E6A" w:rsidP="007A26D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NVIO AD ALTRA 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F33E6A" w:rsidRDefault="007A26DA" w:rsidP="007A26DA">
            <w:pPr>
              <w:jc w:val="right"/>
              <w:rPr>
                <w:b/>
              </w:rPr>
            </w:pPr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un</w:t>
            </w:r>
            <w:proofErr w:type="spellEnd"/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10/05/2021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7A26DA" w:rsidP="007A26DA">
            <w:pPr>
              <w:jc w:val="right"/>
            </w:pPr>
            <w:proofErr w:type="spellStart"/>
            <w:r w:rsidRPr="00C96C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C96CB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F33E6A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4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F33E6A" w:rsidRDefault="007A26DA" w:rsidP="007A26DA">
            <w:pPr>
              <w:jc w:val="right"/>
              <w:rPr>
                <w:b/>
              </w:rPr>
            </w:pPr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un</w:t>
            </w:r>
            <w:proofErr w:type="spellEnd"/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10/05/2021 11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F33E6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F33E6A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5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6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F33E6A" w:rsidRDefault="007A26DA" w:rsidP="00B00B02">
            <w:pPr>
              <w:jc w:val="right"/>
              <w:rPr>
                <w:b/>
              </w:rPr>
            </w:pPr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un</w:t>
            </w:r>
            <w:proofErr w:type="spellEnd"/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10/05/2021 11:</w:t>
            </w:r>
            <w:r w:rsidR="00B00B02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2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F33E6A" w:rsidRDefault="007A26DA" w:rsidP="00B00B02">
            <w:pPr>
              <w:jc w:val="right"/>
              <w:rPr>
                <w:b/>
              </w:rPr>
            </w:pPr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un</w:t>
            </w:r>
            <w:proofErr w:type="spellEnd"/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10/05/2021 </w:t>
            </w:r>
            <w:r w:rsidR="00B00B02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2</w:t>
            </w:r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7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7A26DA" w:rsidP="00F33E6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09:</w:t>
            </w:r>
            <w:r w:rsidR="00F33E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F33E6A" w:rsidP="007A26D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r w:rsidR="00B00B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NVIO AD ALTRA 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F33E6A" w:rsidP="007A26D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r w:rsidR="00B00B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NVIO AD ALTRA 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F33E6A" w:rsidP="007A26D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r w:rsidR="00B00B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NVIO AD ALTRA 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6A" w:rsidRPr="002D513F" w:rsidRDefault="00F33E6A" w:rsidP="00F3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E6A" w:rsidRPr="002D513F" w:rsidRDefault="00F33E6A" w:rsidP="00F3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E6A" w:rsidRPr="002D513F" w:rsidRDefault="00F33E6A" w:rsidP="00F3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E6A" w:rsidRPr="002D513F" w:rsidRDefault="00F33E6A" w:rsidP="00F3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E6A" w:rsidRDefault="00F33E6A" w:rsidP="00F33E6A">
            <w:r w:rsidRPr="008A29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NVIO AD ALTRA 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6A" w:rsidRPr="002D513F" w:rsidRDefault="00F33E6A" w:rsidP="00F3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E6A" w:rsidRPr="002D513F" w:rsidRDefault="00F33E6A" w:rsidP="00F3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6A" w:rsidRPr="002D513F" w:rsidRDefault="00F33E6A" w:rsidP="00F3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E6A" w:rsidRPr="002D513F" w:rsidRDefault="00F33E6A" w:rsidP="00F3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9</w:t>
            </w: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E6A" w:rsidRPr="002D513F" w:rsidRDefault="00F33E6A" w:rsidP="00F3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E6A" w:rsidRPr="002D513F" w:rsidRDefault="00F33E6A" w:rsidP="00F3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E6A" w:rsidRDefault="00F33E6A" w:rsidP="00F33E6A">
            <w:r w:rsidRPr="008A29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NVIO AD ALTRA 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6A" w:rsidRPr="002D513F" w:rsidRDefault="00F33E6A" w:rsidP="00F3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E6A" w:rsidRPr="002D513F" w:rsidRDefault="00F33E6A" w:rsidP="00F3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6A" w:rsidRPr="002D513F" w:rsidRDefault="00F33E6A" w:rsidP="00F3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E6A" w:rsidRPr="002D513F" w:rsidRDefault="00F33E6A" w:rsidP="00F3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5</w:t>
            </w: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E6A" w:rsidRPr="002D513F" w:rsidRDefault="00F33E6A" w:rsidP="00F3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E6A" w:rsidRPr="002D513F" w:rsidRDefault="00F33E6A" w:rsidP="00F3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E6A" w:rsidRDefault="00875F7D" w:rsidP="00875F7D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6A" w:rsidRPr="002D513F" w:rsidRDefault="00F33E6A" w:rsidP="00F33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E6A" w:rsidRPr="002D513F" w:rsidRDefault="00F33E6A" w:rsidP="00F33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3/</w:t>
            </w: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4/</w:t>
            </w: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2021 09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F33E6A" w:rsidP="007A26D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r w:rsidR="00B00B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NVIO AD ALTRA 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6</w:t>
            </w: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F33E6A" w:rsidP="007A26D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NVIO AD ALTRA 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2</w:t>
            </w: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6DA" w:rsidRDefault="00F33E6A" w:rsidP="007A26D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r w:rsidR="00B00B0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NVIO AD ALTRA 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0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4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9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E sezione: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jc w:val="right"/>
            </w:pPr>
            <w:proofErr w:type="spellStart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0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426CF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F33E6A" w:rsidRDefault="007A26DA" w:rsidP="00B00B02">
            <w:pPr>
              <w:jc w:val="right"/>
              <w:rPr>
                <w:b/>
              </w:rPr>
            </w:pPr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un</w:t>
            </w:r>
            <w:proofErr w:type="spellEnd"/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10/05/2021 </w:t>
            </w:r>
            <w:r w:rsidR="00B00B02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2</w:t>
            </w:r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</w:t>
            </w:r>
            <w:r w:rsidR="00B00B02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33E6A" w:rsidRPr="002D513F" w:rsidTr="003E509D">
        <w:trPr>
          <w:tblCellSpacing w:w="15" w:type="dxa"/>
          <w:jc w:val="center"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Default="007A26DA" w:rsidP="007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D51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F33E6A" w:rsidRDefault="007A26DA" w:rsidP="00B00B02">
            <w:pPr>
              <w:jc w:val="right"/>
              <w:rPr>
                <w:b/>
              </w:rPr>
            </w:pPr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un</w:t>
            </w:r>
            <w:proofErr w:type="spellEnd"/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10/05/2021 </w:t>
            </w:r>
            <w:r w:rsidR="00B00B02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2</w:t>
            </w:r>
            <w:r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</w:t>
            </w:r>
            <w:r w:rsidR="00B00B02" w:rsidRPr="00F33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DA" w:rsidRPr="002D513F" w:rsidRDefault="007A26DA" w:rsidP="007A2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6DA" w:rsidRPr="002D513F" w:rsidRDefault="007A26DA" w:rsidP="007A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679FB" w:rsidRPr="000A7654" w:rsidRDefault="004A1682" w:rsidP="004A1682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ADRANO </w:t>
      </w:r>
      <w:r w:rsidR="00B00B02">
        <w:rPr>
          <w:b/>
          <w:sz w:val="24"/>
          <w:szCs w:val="24"/>
        </w:rPr>
        <w:t>05 MAGGIO 2021</w:t>
      </w:r>
      <w:r w:rsidRPr="000A7654">
        <w:rPr>
          <w:b/>
          <w:sz w:val="24"/>
          <w:szCs w:val="24"/>
        </w:rPr>
        <w:t xml:space="preserve">                                                                                   </w:t>
      </w:r>
      <w:r w:rsidR="00B679FB" w:rsidRPr="000A7654">
        <w:rPr>
          <w:b/>
          <w:sz w:val="24"/>
          <w:szCs w:val="24"/>
        </w:rPr>
        <w:t>AVV. GIUSEPPE GRECO</w:t>
      </w:r>
    </w:p>
    <w:p w:rsidR="00EB151F" w:rsidRPr="000A7654" w:rsidRDefault="00EB151F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</w:p>
    <w:sectPr w:rsidR="00EB151F" w:rsidRPr="000A7654" w:rsidSect="00222C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C14FE"/>
    <w:rsid w:val="00007126"/>
    <w:rsid w:val="00092BD3"/>
    <w:rsid w:val="000A7654"/>
    <w:rsid w:val="000A7ECD"/>
    <w:rsid w:val="001402B1"/>
    <w:rsid w:val="0019120A"/>
    <w:rsid w:val="001A7980"/>
    <w:rsid w:val="00222CCC"/>
    <w:rsid w:val="0024398F"/>
    <w:rsid w:val="002807C6"/>
    <w:rsid w:val="002D513F"/>
    <w:rsid w:val="003510E5"/>
    <w:rsid w:val="00391C71"/>
    <w:rsid w:val="003C14FE"/>
    <w:rsid w:val="003E509D"/>
    <w:rsid w:val="003F6BE9"/>
    <w:rsid w:val="0046736A"/>
    <w:rsid w:val="00481DCF"/>
    <w:rsid w:val="004A1682"/>
    <w:rsid w:val="004F5897"/>
    <w:rsid w:val="0050469B"/>
    <w:rsid w:val="00524AF3"/>
    <w:rsid w:val="00556C08"/>
    <w:rsid w:val="005647B0"/>
    <w:rsid w:val="005666BE"/>
    <w:rsid w:val="005826A1"/>
    <w:rsid w:val="005F3ACE"/>
    <w:rsid w:val="00636BCA"/>
    <w:rsid w:val="006749C6"/>
    <w:rsid w:val="006808CC"/>
    <w:rsid w:val="00693E4C"/>
    <w:rsid w:val="006B51E1"/>
    <w:rsid w:val="007130FD"/>
    <w:rsid w:val="007445AC"/>
    <w:rsid w:val="00751C19"/>
    <w:rsid w:val="00771A31"/>
    <w:rsid w:val="007A26DA"/>
    <w:rsid w:val="007C1177"/>
    <w:rsid w:val="007F3135"/>
    <w:rsid w:val="008230C5"/>
    <w:rsid w:val="00854E5F"/>
    <w:rsid w:val="00875F7D"/>
    <w:rsid w:val="008F452C"/>
    <w:rsid w:val="009017A4"/>
    <w:rsid w:val="00906D19"/>
    <w:rsid w:val="0091765D"/>
    <w:rsid w:val="00937267"/>
    <w:rsid w:val="00953969"/>
    <w:rsid w:val="009A5B66"/>
    <w:rsid w:val="009A677F"/>
    <w:rsid w:val="009E44B7"/>
    <w:rsid w:val="00A56AF0"/>
    <w:rsid w:val="00A76D94"/>
    <w:rsid w:val="00AB0798"/>
    <w:rsid w:val="00AD4601"/>
    <w:rsid w:val="00B00B02"/>
    <w:rsid w:val="00B679FB"/>
    <w:rsid w:val="00C52F28"/>
    <w:rsid w:val="00C80951"/>
    <w:rsid w:val="00CA7C24"/>
    <w:rsid w:val="00CC6D37"/>
    <w:rsid w:val="00D5318F"/>
    <w:rsid w:val="00D84CFE"/>
    <w:rsid w:val="00D9582D"/>
    <w:rsid w:val="00DA2CC0"/>
    <w:rsid w:val="00DC5D61"/>
    <w:rsid w:val="00E059FF"/>
    <w:rsid w:val="00E64C33"/>
    <w:rsid w:val="00EB151F"/>
    <w:rsid w:val="00EC1FA5"/>
    <w:rsid w:val="00F0773B"/>
    <w:rsid w:val="00F27443"/>
    <w:rsid w:val="00F33E6A"/>
    <w:rsid w:val="00F530BE"/>
    <w:rsid w:val="00F816BB"/>
    <w:rsid w:val="00FC2171"/>
    <w:rsid w:val="00FD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C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3927-2826-4F8A-BB3C-BE1A5259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RECO-CENSABELLA</cp:lastModifiedBy>
  <cp:revision>7</cp:revision>
  <cp:lastPrinted>2020-07-07T17:57:00Z</cp:lastPrinted>
  <dcterms:created xsi:type="dcterms:W3CDTF">2021-02-22T19:36:00Z</dcterms:created>
  <dcterms:modified xsi:type="dcterms:W3CDTF">2021-05-06T08:02:00Z</dcterms:modified>
</cp:coreProperties>
</file>